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FD7" w:rsidRPr="006B0FD7" w:rsidRDefault="006B0FD7" w:rsidP="006B0FD7">
      <w:pPr>
        <w:shd w:val="clear" w:color="auto" w:fill="FFFFFF"/>
        <w:tabs>
          <w:tab w:val="left" w:pos="2507"/>
        </w:tabs>
        <w:ind w:left="4248"/>
        <w:rPr>
          <w:b/>
          <w:color w:val="000000"/>
          <w:spacing w:val="-2"/>
          <w:sz w:val="12"/>
          <w:szCs w:val="12"/>
        </w:rPr>
      </w:pPr>
      <w:r w:rsidRPr="003C77A6">
        <w:rPr>
          <w:b/>
          <w:color w:val="000000"/>
          <w:spacing w:val="-2"/>
          <w:sz w:val="28"/>
          <w:szCs w:val="28"/>
        </w:rPr>
        <w:t xml:space="preserve">  </w:t>
      </w:r>
    </w:p>
    <w:p w:rsidR="00803649" w:rsidRPr="00C12497" w:rsidRDefault="00F04D14" w:rsidP="00F04D14">
      <w:pPr>
        <w:pStyle w:val="Standard"/>
        <w:jc w:val="right"/>
        <w:rPr>
          <w:b/>
        </w:rPr>
      </w:pPr>
      <w:r>
        <w:tab/>
      </w:r>
      <w:r w:rsidRPr="00C12497">
        <w:rPr>
          <w:b/>
        </w:rPr>
        <w:t>Директору</w:t>
      </w:r>
    </w:p>
    <w:p w:rsidR="00F04D14" w:rsidRPr="00C12497" w:rsidRDefault="00F04D14" w:rsidP="00F04D14">
      <w:pPr>
        <w:pStyle w:val="Standard"/>
        <w:jc w:val="right"/>
        <w:rPr>
          <w:b/>
        </w:rPr>
      </w:pPr>
      <w:r w:rsidRPr="00C12497">
        <w:rPr>
          <w:b/>
        </w:rPr>
        <w:t>ТОВ «Рівнетеплоенерго»</w:t>
      </w:r>
    </w:p>
    <w:p w:rsidR="00C12497" w:rsidRPr="00C12497" w:rsidRDefault="00D0345C" w:rsidP="007D2E4D">
      <w:pPr>
        <w:pStyle w:val="Standard"/>
        <w:jc w:val="right"/>
        <w:rPr>
          <w:b/>
        </w:rPr>
      </w:pPr>
      <w:r w:rsidRPr="00C12497">
        <w:rPr>
          <w:b/>
        </w:rPr>
        <w:t>Кор</w:t>
      </w:r>
      <w:r w:rsidR="00AC5E02">
        <w:rPr>
          <w:b/>
        </w:rPr>
        <w:t>чинському О.С</w:t>
      </w:r>
      <w:r w:rsidR="00C12497" w:rsidRPr="00C12497">
        <w:rPr>
          <w:b/>
        </w:rPr>
        <w:t>.</w:t>
      </w:r>
    </w:p>
    <w:p w:rsidR="00C12497" w:rsidRPr="00C12497" w:rsidRDefault="00C12497" w:rsidP="00F04D14">
      <w:pPr>
        <w:pStyle w:val="Standard"/>
        <w:jc w:val="right"/>
      </w:pPr>
      <w:r w:rsidRPr="00C12497">
        <w:t>П.І.Б.________________________________</w:t>
      </w:r>
    </w:p>
    <w:p w:rsidR="00C12497" w:rsidRDefault="00C12497" w:rsidP="00C12497">
      <w:pPr>
        <w:pStyle w:val="Standard"/>
        <w:ind w:left="5664"/>
        <w:jc w:val="center"/>
        <w:rPr>
          <w:b/>
        </w:rPr>
      </w:pPr>
      <w:r>
        <w:t xml:space="preserve">          </w:t>
      </w:r>
      <w:r w:rsidRPr="00C12497">
        <w:t>Адреса_</w:t>
      </w:r>
      <w:r w:rsidRPr="00C12497">
        <w:rPr>
          <w:b/>
        </w:rPr>
        <w:t>________</w:t>
      </w:r>
      <w:r>
        <w:rPr>
          <w:b/>
        </w:rPr>
        <w:t>_______________</w:t>
      </w:r>
      <w:r w:rsidRPr="00C12497">
        <w:rPr>
          <w:b/>
        </w:rPr>
        <w:t>_______</w:t>
      </w:r>
    </w:p>
    <w:p w:rsidR="00C12497" w:rsidRDefault="00C12497" w:rsidP="00C12497">
      <w:pPr>
        <w:pStyle w:val="Standard"/>
        <w:ind w:left="5664"/>
        <w:rPr>
          <w:b/>
        </w:rPr>
      </w:pPr>
      <w:r>
        <w:rPr>
          <w:b/>
        </w:rPr>
        <w:t xml:space="preserve">           _____________________________________</w:t>
      </w:r>
    </w:p>
    <w:p w:rsidR="00C12497" w:rsidRDefault="00C12497" w:rsidP="00C12497">
      <w:pPr>
        <w:pStyle w:val="Standard"/>
        <w:ind w:left="5664"/>
        <w:rPr>
          <w:b/>
        </w:rPr>
      </w:pPr>
      <w:r>
        <w:rPr>
          <w:b/>
        </w:rPr>
        <w:t xml:space="preserve">           _____________________________________</w:t>
      </w:r>
    </w:p>
    <w:p w:rsidR="00C12497" w:rsidRDefault="00C12497" w:rsidP="00F04D14">
      <w:pPr>
        <w:pStyle w:val="Standard"/>
        <w:jc w:val="right"/>
      </w:pPr>
      <w:r>
        <w:t>Особовий рахунок №___________________</w:t>
      </w:r>
    </w:p>
    <w:p w:rsidR="00C12497" w:rsidRDefault="00C12497" w:rsidP="00F04D14">
      <w:pPr>
        <w:pStyle w:val="Standard"/>
        <w:jc w:val="right"/>
      </w:pPr>
      <w:r>
        <w:t>Телефон______________________________</w:t>
      </w:r>
    </w:p>
    <w:p w:rsidR="00C12497" w:rsidRDefault="00C12497" w:rsidP="00F04D14">
      <w:pPr>
        <w:pStyle w:val="Standard"/>
        <w:jc w:val="right"/>
      </w:pPr>
    </w:p>
    <w:p w:rsidR="002E3409" w:rsidRDefault="002E3409" w:rsidP="00F04D14">
      <w:pPr>
        <w:pStyle w:val="Standard"/>
        <w:jc w:val="right"/>
      </w:pPr>
    </w:p>
    <w:p w:rsidR="002E3409" w:rsidRDefault="002E3409" w:rsidP="00F04D14">
      <w:pPr>
        <w:pStyle w:val="Standard"/>
        <w:jc w:val="right"/>
      </w:pPr>
    </w:p>
    <w:p w:rsidR="002E3409" w:rsidRDefault="002E3409" w:rsidP="00F04D14">
      <w:pPr>
        <w:pStyle w:val="Standard"/>
        <w:jc w:val="right"/>
      </w:pPr>
    </w:p>
    <w:p w:rsidR="00C12497" w:rsidRDefault="00C12497" w:rsidP="00C12497">
      <w:pPr>
        <w:pStyle w:val="Standard"/>
        <w:jc w:val="center"/>
        <w:rPr>
          <w:b/>
        </w:rPr>
      </w:pPr>
      <w:r>
        <w:rPr>
          <w:b/>
        </w:rPr>
        <w:t>ЗАЯВА</w:t>
      </w:r>
    </w:p>
    <w:p w:rsidR="00C12497" w:rsidRDefault="00C12497" w:rsidP="00C12497">
      <w:pPr>
        <w:pStyle w:val="Standard"/>
        <w:jc w:val="center"/>
        <w:rPr>
          <w:b/>
        </w:rPr>
      </w:pPr>
    </w:p>
    <w:p w:rsidR="002E3409" w:rsidRDefault="002E3409" w:rsidP="00C12497">
      <w:pPr>
        <w:pStyle w:val="Standard"/>
        <w:jc w:val="center"/>
        <w:rPr>
          <w:b/>
        </w:rPr>
      </w:pPr>
    </w:p>
    <w:p w:rsidR="002E3409" w:rsidRDefault="002E3409" w:rsidP="00C12497">
      <w:pPr>
        <w:pStyle w:val="Standard"/>
        <w:jc w:val="center"/>
        <w:rPr>
          <w:b/>
        </w:rPr>
      </w:pPr>
    </w:p>
    <w:p w:rsidR="002E3409" w:rsidRDefault="002E3409" w:rsidP="00C12497">
      <w:pPr>
        <w:pStyle w:val="Standard"/>
        <w:jc w:val="center"/>
        <w:rPr>
          <w:b/>
        </w:rPr>
      </w:pPr>
    </w:p>
    <w:p w:rsidR="00C12497" w:rsidRDefault="00C12497" w:rsidP="00C12497">
      <w:pPr>
        <w:pStyle w:val="Standard"/>
        <w:jc w:val="both"/>
      </w:pPr>
      <w:r>
        <w:tab/>
        <w:t>Прошу провести перерахунок за послугу постачання гарячої води згідно показ</w:t>
      </w:r>
      <w:r w:rsidR="00C84FE5">
        <w:t>ників</w:t>
      </w:r>
      <w:r>
        <w:t xml:space="preserve"> засобів обліку</w:t>
      </w:r>
    </w:p>
    <w:p w:rsidR="00C12497" w:rsidRDefault="00C84FE5" w:rsidP="00C12497">
      <w:pPr>
        <w:pStyle w:val="Standard"/>
        <w:jc w:val="both"/>
      </w:pPr>
      <w:r>
        <w:tab/>
        <w:t>Кухня________________куб.м</w:t>
      </w:r>
      <w:r>
        <w:tab/>
      </w:r>
      <w:r>
        <w:tab/>
      </w:r>
      <w:r>
        <w:tab/>
        <w:t>Туалет_________________куб.м</w:t>
      </w:r>
    </w:p>
    <w:p w:rsidR="00C12497" w:rsidRDefault="00C12497" w:rsidP="00C12497">
      <w:pPr>
        <w:pStyle w:val="Standard"/>
        <w:jc w:val="both"/>
      </w:pPr>
      <w:r>
        <w:t xml:space="preserve">            станом на ___________________________20____р</w:t>
      </w:r>
      <w:r w:rsidR="00C84FE5">
        <w:t>оку</w:t>
      </w:r>
      <w:r>
        <w:t>.</w:t>
      </w:r>
    </w:p>
    <w:p w:rsidR="00C12497" w:rsidRDefault="00C12497" w:rsidP="00C12497">
      <w:pPr>
        <w:pStyle w:val="Standard"/>
        <w:jc w:val="both"/>
      </w:pPr>
    </w:p>
    <w:p w:rsidR="002E3409" w:rsidRDefault="002E3409" w:rsidP="00C12497">
      <w:pPr>
        <w:pStyle w:val="Standard"/>
        <w:jc w:val="both"/>
      </w:pPr>
    </w:p>
    <w:p w:rsidR="002E3409" w:rsidRDefault="002E3409" w:rsidP="00C12497">
      <w:pPr>
        <w:pStyle w:val="Standard"/>
        <w:jc w:val="both"/>
      </w:pPr>
    </w:p>
    <w:p w:rsidR="002E3409" w:rsidRDefault="002E3409" w:rsidP="00C12497">
      <w:pPr>
        <w:pStyle w:val="Standard"/>
        <w:jc w:val="both"/>
      </w:pPr>
    </w:p>
    <w:p w:rsidR="002E3409" w:rsidRDefault="002E3409" w:rsidP="00C12497">
      <w:pPr>
        <w:pStyle w:val="Standard"/>
        <w:jc w:val="both"/>
      </w:pPr>
    </w:p>
    <w:p w:rsidR="002E3409" w:rsidRDefault="002E3409" w:rsidP="00C12497">
      <w:pPr>
        <w:pStyle w:val="Standard"/>
        <w:jc w:val="both"/>
      </w:pPr>
    </w:p>
    <w:p w:rsidR="002E3409" w:rsidRDefault="002E3409" w:rsidP="00C12497">
      <w:pPr>
        <w:pStyle w:val="Standard"/>
        <w:jc w:val="both"/>
      </w:pPr>
    </w:p>
    <w:p w:rsidR="002E3409" w:rsidRDefault="002E3409" w:rsidP="00C12497">
      <w:pPr>
        <w:pStyle w:val="Standard"/>
        <w:jc w:val="both"/>
      </w:pPr>
    </w:p>
    <w:p w:rsidR="00C12497" w:rsidRPr="00C12497" w:rsidRDefault="00C12497" w:rsidP="00C12497">
      <w:pPr>
        <w:pStyle w:val="Standard"/>
        <w:jc w:val="both"/>
      </w:pPr>
      <w:r>
        <w:tab/>
        <w:t>Дата_________________________</w:t>
      </w:r>
      <w:r>
        <w:tab/>
      </w:r>
      <w:r>
        <w:tab/>
      </w:r>
      <w:r>
        <w:tab/>
      </w:r>
      <w:r>
        <w:tab/>
        <w:t>Підпис_________________________</w:t>
      </w:r>
    </w:p>
    <w:p w:rsidR="007D2E4D" w:rsidRPr="00C12497" w:rsidRDefault="00CE2B87" w:rsidP="002E3409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E2B87" w:rsidRDefault="00CE2B87" w:rsidP="008965AC">
      <w:pPr>
        <w:pStyle w:val="Standard"/>
      </w:pPr>
      <w:bookmarkStart w:id="0" w:name="_GoBack"/>
      <w:bookmarkEnd w:id="0"/>
    </w:p>
    <w:sectPr w:rsidR="00CE2B87" w:rsidSect="00803649">
      <w:pgSz w:w="11906" w:h="16838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EB6" w:rsidRDefault="003A4EB6" w:rsidP="006B0FD7">
      <w:r>
        <w:separator/>
      </w:r>
    </w:p>
  </w:endnote>
  <w:endnote w:type="continuationSeparator" w:id="0">
    <w:p w:rsidR="003A4EB6" w:rsidRDefault="003A4EB6" w:rsidP="006B0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EB6" w:rsidRDefault="003A4EB6" w:rsidP="006B0FD7">
      <w:r>
        <w:separator/>
      </w:r>
    </w:p>
  </w:footnote>
  <w:footnote w:type="continuationSeparator" w:id="0">
    <w:p w:rsidR="003A4EB6" w:rsidRDefault="003A4EB6" w:rsidP="006B0F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764"/>
    <w:rsid w:val="00204339"/>
    <w:rsid w:val="002E3409"/>
    <w:rsid w:val="00321C16"/>
    <w:rsid w:val="003A4EB6"/>
    <w:rsid w:val="003F0764"/>
    <w:rsid w:val="0048730E"/>
    <w:rsid w:val="00495F07"/>
    <w:rsid w:val="00540A06"/>
    <w:rsid w:val="005919D7"/>
    <w:rsid w:val="006720EF"/>
    <w:rsid w:val="006B0FD7"/>
    <w:rsid w:val="007114CD"/>
    <w:rsid w:val="007D2E4D"/>
    <w:rsid w:val="00803649"/>
    <w:rsid w:val="008965AC"/>
    <w:rsid w:val="00920E4C"/>
    <w:rsid w:val="00936A95"/>
    <w:rsid w:val="009D2611"/>
    <w:rsid w:val="009D46E5"/>
    <w:rsid w:val="00A40C98"/>
    <w:rsid w:val="00AC5E02"/>
    <w:rsid w:val="00AC7E2F"/>
    <w:rsid w:val="00C12497"/>
    <w:rsid w:val="00C84FE5"/>
    <w:rsid w:val="00CE2B87"/>
    <w:rsid w:val="00D0345C"/>
    <w:rsid w:val="00D128A1"/>
    <w:rsid w:val="00DB2B2B"/>
    <w:rsid w:val="00DF72D6"/>
    <w:rsid w:val="00E64F04"/>
    <w:rsid w:val="00E84B68"/>
    <w:rsid w:val="00EF67A3"/>
    <w:rsid w:val="00F04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D94508"/>
  <w15:chartTrackingRefBased/>
  <w15:docId w15:val="{2EDDA081-D0DD-4136-985E-DD22F094A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B0FD7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rsid w:val="006B0FD7"/>
    <w:rPr>
      <w:sz w:val="24"/>
      <w:szCs w:val="24"/>
    </w:rPr>
  </w:style>
  <w:style w:type="paragraph" w:styleId="a5">
    <w:name w:val="footer"/>
    <w:basedOn w:val="a"/>
    <w:link w:val="a6"/>
    <w:rsid w:val="006B0FD7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rsid w:val="006B0FD7"/>
    <w:rPr>
      <w:sz w:val="24"/>
      <w:szCs w:val="24"/>
    </w:rPr>
  </w:style>
  <w:style w:type="paragraph" w:customStyle="1" w:styleId="Standard">
    <w:name w:val="Standard"/>
    <w:rsid w:val="00936A9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89FB3-E306-4E9F-A5AA-030048AC4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03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D</dc:creator>
  <cp:keywords/>
  <dc:description/>
  <cp:lastModifiedBy>abonent_user</cp:lastModifiedBy>
  <cp:revision>4</cp:revision>
  <dcterms:created xsi:type="dcterms:W3CDTF">2019-03-12T14:52:00Z</dcterms:created>
  <dcterms:modified xsi:type="dcterms:W3CDTF">2019-04-17T06:17:00Z</dcterms:modified>
</cp:coreProperties>
</file>